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25245" w14:textId="268D8E7C" w:rsidR="00EF45CA" w:rsidRPr="00F14333" w:rsidRDefault="00E96157" w:rsidP="00E961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D5AE015" w14:textId="77777777" w:rsidR="00EF45CA" w:rsidRPr="00F14333" w:rsidRDefault="00EF45CA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АДМИНИСТРАЦИЯ ГОРОДСКОГО ПОСЕЛЕНИЯ ГОРОД КАЛАЧ</w:t>
      </w:r>
    </w:p>
    <w:p w14:paraId="32535641" w14:textId="77777777" w:rsidR="00EF45CA" w:rsidRPr="00F14333" w:rsidRDefault="00EF45CA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КАЛАЧЕЕВСКОГО МУНИЦИПАЛЬНОГО РАЙОНА</w:t>
      </w:r>
    </w:p>
    <w:p w14:paraId="4220C02C" w14:textId="77777777" w:rsidR="00EF45CA" w:rsidRPr="00F14333" w:rsidRDefault="00EF45CA" w:rsidP="00F14333">
      <w:pPr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ОРОНЕЖСКОЙ ОБЛАСТИ</w:t>
      </w:r>
    </w:p>
    <w:p w14:paraId="7D79398A" w14:textId="77777777" w:rsidR="00EF45CA" w:rsidRPr="00F14333" w:rsidRDefault="00EF45CA" w:rsidP="00F14333">
      <w:pPr>
        <w:rPr>
          <w:rFonts w:ascii="Arial" w:hAnsi="Arial" w:cs="Arial"/>
          <w:bCs/>
        </w:rPr>
      </w:pPr>
    </w:p>
    <w:p w14:paraId="2EA15001" w14:textId="77777777" w:rsidR="00EF45CA" w:rsidRPr="00F14333" w:rsidRDefault="00EF45CA" w:rsidP="00F1433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1433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D870D5A" w14:textId="77777777" w:rsidR="00EF45CA" w:rsidRPr="00F14333" w:rsidRDefault="00EF45CA" w:rsidP="00F14333">
      <w:pPr>
        <w:rPr>
          <w:rFonts w:ascii="Arial" w:hAnsi="Arial" w:cs="Arial"/>
          <w:bCs/>
        </w:rPr>
      </w:pPr>
    </w:p>
    <w:p w14:paraId="4118317A" w14:textId="149A3181" w:rsidR="00EF45CA" w:rsidRPr="00F14333" w:rsidRDefault="00E96157" w:rsidP="00F14333">
      <w:pPr>
        <w:tabs>
          <w:tab w:val="left" w:pos="79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582EF1DB" w14:textId="1394A86A" w:rsidR="00A054D1" w:rsidRPr="00F14333" w:rsidRDefault="00F93E69" w:rsidP="00F14333">
      <w:pPr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г. Калач</w:t>
      </w:r>
    </w:p>
    <w:p w14:paraId="1C0144EA" w14:textId="77777777" w:rsidR="00F93E69" w:rsidRPr="00F14333" w:rsidRDefault="00F93E69" w:rsidP="00F14333">
      <w:pPr>
        <w:rPr>
          <w:rFonts w:ascii="Arial" w:hAnsi="Arial" w:cs="Arial"/>
          <w:bCs/>
        </w:rPr>
      </w:pPr>
    </w:p>
    <w:p w14:paraId="77BD7D20" w14:textId="79927E31" w:rsidR="0066336C" w:rsidRPr="00F14333" w:rsidRDefault="00DF5031" w:rsidP="00F1433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1433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B7636B3" w14:textId="77777777" w:rsidR="00EF45CA" w:rsidRPr="00F14333" w:rsidRDefault="00EF45CA" w:rsidP="00F14333">
      <w:pPr>
        <w:tabs>
          <w:tab w:val="left" w:pos="4395"/>
        </w:tabs>
        <w:rPr>
          <w:rFonts w:ascii="Arial" w:hAnsi="Arial" w:cs="Arial"/>
          <w:bCs/>
        </w:rPr>
      </w:pPr>
    </w:p>
    <w:p w14:paraId="411D5774" w14:textId="77777777" w:rsidR="00FF3E62" w:rsidRPr="00F14333" w:rsidRDefault="00AC3CB9" w:rsidP="00F143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</w:t>
      </w:r>
      <w:r w:rsidR="00DF5031" w:rsidRPr="00F1433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F14333">
        <w:rPr>
          <w:rFonts w:ascii="Arial" w:hAnsi="Arial" w:cs="Arial"/>
          <w:bCs/>
        </w:rPr>
        <w:t>29.06.</w:t>
      </w:r>
      <w:r w:rsidR="0005096E" w:rsidRPr="00F14333">
        <w:rPr>
          <w:rFonts w:ascii="Arial" w:hAnsi="Arial" w:cs="Arial"/>
          <w:bCs/>
        </w:rPr>
        <w:t>2022</w:t>
      </w:r>
      <w:r w:rsidR="00DF5031" w:rsidRPr="00F14333">
        <w:rPr>
          <w:rFonts w:ascii="Arial" w:hAnsi="Arial" w:cs="Arial"/>
          <w:bCs/>
        </w:rPr>
        <w:t xml:space="preserve"> г. № </w:t>
      </w:r>
      <w:r w:rsidR="00FC2F22" w:rsidRPr="00F14333">
        <w:rPr>
          <w:rFonts w:ascii="Arial" w:hAnsi="Arial" w:cs="Arial"/>
          <w:bCs/>
        </w:rPr>
        <w:t>10</w:t>
      </w:r>
      <w:r w:rsidR="005058D3" w:rsidRPr="00F14333">
        <w:rPr>
          <w:rFonts w:ascii="Arial" w:hAnsi="Arial" w:cs="Arial"/>
          <w:bCs/>
        </w:rPr>
        <w:t>8</w:t>
      </w:r>
      <w:r w:rsidR="00DF5031" w:rsidRPr="00F14333">
        <w:rPr>
          <w:rFonts w:ascii="Arial" w:hAnsi="Arial" w:cs="Arial"/>
          <w:bCs/>
        </w:rPr>
        <w:t>, администрация</w:t>
      </w:r>
      <w:r w:rsidRPr="00F1433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1433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DB0E299" w14:textId="77777777" w:rsidR="00EF45CA" w:rsidRPr="00F14333" w:rsidRDefault="00EF45CA" w:rsidP="00F1433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п о с т а н о в л я е т:</w:t>
      </w:r>
    </w:p>
    <w:p w14:paraId="25F1B8D0" w14:textId="77777777" w:rsidR="00F32F63" w:rsidRPr="00F14333" w:rsidRDefault="004A68D9" w:rsidP="00F143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14333">
        <w:rPr>
          <w:rFonts w:ascii="Arial" w:hAnsi="Arial" w:cs="Arial"/>
          <w:bCs/>
        </w:rPr>
        <w:t xml:space="preserve"> Воронежская область, </w:t>
      </w:r>
      <w:r w:rsidR="003F2763" w:rsidRPr="00F14333">
        <w:rPr>
          <w:rFonts w:ascii="Arial" w:hAnsi="Arial" w:cs="Arial"/>
          <w:bCs/>
        </w:rPr>
        <w:t>Калачеевский район</w:t>
      </w:r>
      <w:r w:rsidR="00AC3CB9" w:rsidRPr="00F14333">
        <w:rPr>
          <w:rFonts w:ascii="Arial" w:hAnsi="Arial" w:cs="Arial"/>
          <w:bCs/>
        </w:rPr>
        <w:t xml:space="preserve">, </w:t>
      </w:r>
      <w:r w:rsidR="003F2763" w:rsidRPr="00F14333">
        <w:rPr>
          <w:rFonts w:ascii="Arial" w:hAnsi="Arial" w:cs="Arial"/>
          <w:bCs/>
        </w:rPr>
        <w:t xml:space="preserve">хутор </w:t>
      </w:r>
      <w:r w:rsidR="00FC2F22" w:rsidRPr="00F14333">
        <w:rPr>
          <w:rFonts w:ascii="Arial" w:hAnsi="Arial" w:cs="Arial"/>
          <w:bCs/>
        </w:rPr>
        <w:t>Залесный</w:t>
      </w:r>
      <w:r w:rsidR="003F2763" w:rsidRPr="00F14333">
        <w:rPr>
          <w:rFonts w:ascii="Arial" w:hAnsi="Arial" w:cs="Arial"/>
          <w:bCs/>
        </w:rPr>
        <w:t xml:space="preserve">, ул. </w:t>
      </w:r>
      <w:proofErr w:type="spellStart"/>
      <w:r w:rsidR="00FC2F22" w:rsidRPr="00F14333">
        <w:rPr>
          <w:rFonts w:ascii="Arial" w:hAnsi="Arial" w:cs="Arial"/>
          <w:bCs/>
        </w:rPr>
        <w:t>Грушовая</w:t>
      </w:r>
      <w:proofErr w:type="spellEnd"/>
      <w:r w:rsidR="00337251" w:rsidRPr="00F14333">
        <w:rPr>
          <w:rFonts w:ascii="Arial" w:hAnsi="Arial" w:cs="Arial"/>
          <w:bCs/>
        </w:rPr>
        <w:t xml:space="preserve">, д. </w:t>
      </w:r>
      <w:r w:rsidR="005058D3" w:rsidRPr="00F14333">
        <w:rPr>
          <w:rFonts w:ascii="Arial" w:hAnsi="Arial" w:cs="Arial"/>
          <w:bCs/>
        </w:rPr>
        <w:t>12в</w:t>
      </w:r>
      <w:r w:rsidR="00AC3CB9" w:rsidRPr="00F1433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54BC400" w14:textId="77777777" w:rsidR="00536495" w:rsidRPr="00F14333" w:rsidRDefault="0005096E" w:rsidP="00F143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В</w:t>
      </w:r>
      <w:r w:rsidR="00536495" w:rsidRPr="00F1433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6AB15EF" w14:textId="77777777" w:rsidR="007B587E" w:rsidRPr="00F14333" w:rsidRDefault="007B587E" w:rsidP="00F143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F1433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C7534CF" w14:textId="77777777" w:rsidR="001F5938" w:rsidRPr="00F14333" w:rsidRDefault="001F5938" w:rsidP="00F143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333" w14:paraId="3945AF0B" w14:textId="77777777" w:rsidTr="00F14333">
        <w:tc>
          <w:tcPr>
            <w:tcW w:w="4927" w:type="dxa"/>
          </w:tcPr>
          <w:p w14:paraId="1397D40E" w14:textId="77777777" w:rsidR="00F14333" w:rsidRPr="00F14333" w:rsidRDefault="00F14333" w:rsidP="00F143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1433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DABC8FB" w14:textId="42AED043" w:rsidR="00F14333" w:rsidRDefault="00F14333" w:rsidP="00F14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1433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249EE3F" w14:textId="6B5EDED7" w:rsidR="00F14333" w:rsidRPr="00F14333" w:rsidRDefault="00F14333" w:rsidP="00F14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333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1433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9DA700C" w14:textId="09BBF68A" w:rsidR="00555668" w:rsidRPr="00F14333" w:rsidRDefault="00555668" w:rsidP="00F143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14333" w:rsidSect="00F1433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2DE04" w14:textId="77777777" w:rsidR="006C5162" w:rsidRDefault="006C5162" w:rsidP="00407A16">
      <w:r>
        <w:separator/>
      </w:r>
    </w:p>
  </w:endnote>
  <w:endnote w:type="continuationSeparator" w:id="0">
    <w:p w14:paraId="453DB50C" w14:textId="77777777" w:rsidR="006C5162" w:rsidRDefault="006C516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0113" w14:textId="77777777" w:rsidR="006C5162" w:rsidRDefault="006C5162" w:rsidP="00407A16">
      <w:r>
        <w:separator/>
      </w:r>
    </w:p>
  </w:footnote>
  <w:footnote w:type="continuationSeparator" w:id="0">
    <w:p w14:paraId="1D18BCB8" w14:textId="77777777" w:rsidR="006C5162" w:rsidRDefault="006C516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70006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058D3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16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343A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764C2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6157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4333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F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C018-0E8D-49B3-BA14-974B40F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9</cp:revision>
  <cp:lastPrinted>2022-11-18T11:03:00Z</cp:lastPrinted>
  <dcterms:created xsi:type="dcterms:W3CDTF">2021-01-13T12:03:00Z</dcterms:created>
  <dcterms:modified xsi:type="dcterms:W3CDTF">2022-12-06T05:54:00Z</dcterms:modified>
</cp:coreProperties>
</file>